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E9A8" w14:textId="77777777" w:rsidR="006301D7" w:rsidRPr="007A07AA" w:rsidRDefault="005E5425" w:rsidP="006A09C2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  <w:r w:rsidRPr="007A07AA">
        <w:rPr>
          <w:rFonts w:ascii="Arial" w:hAnsi="Arial" w:cs="Arial"/>
          <w:b/>
          <w:bCs/>
          <w:u w:val="single"/>
          <w:lang w:val="pt-BR"/>
        </w:rPr>
        <w:t>FICHA DE INFORMAÇÕES PARA PUBLICAÇÃO NO YOUTUBE</w:t>
      </w:r>
    </w:p>
    <w:p w14:paraId="1491A0DC" w14:textId="77777777" w:rsidR="00C07D00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7D00" w14:paraId="4346C126" w14:textId="77777777" w:rsidTr="00C07D00">
        <w:tc>
          <w:tcPr>
            <w:tcW w:w="9628" w:type="dxa"/>
            <w:gridSpan w:val="2"/>
          </w:tcPr>
          <w:p w14:paraId="31D4CEB2" w14:textId="77777777" w:rsidR="00734A36" w:rsidRDefault="00C07D00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Título</w:t>
            </w:r>
            <w:r w:rsidR="00485D5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85D52" w:rsidRPr="00734A36">
              <w:rPr>
                <w:rFonts w:ascii="Arial" w:hAnsi="Arial" w:cs="Arial"/>
                <w:i/>
                <w:iCs/>
                <w:lang w:val="pt-BR"/>
              </w:rPr>
              <w:t>(máx. 100 caracteres)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14:paraId="4C0A5409" w14:textId="77777777" w:rsidR="00C07D00" w:rsidRDefault="00C07D00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pt-BR"/>
              </w:rPr>
              <w:instrText xml:space="preserve"> SET   \* MERGEFORMAT </w:instrText>
            </w:r>
            <w:r>
              <w:rPr>
                <w:rFonts w:ascii="Arial" w:hAnsi="Arial" w:cs="Arial"/>
                <w:b/>
                <w:bCs/>
                <w:lang w:val="pt-BR"/>
              </w:rPr>
              <w:fldChar w:fldCharType="end"/>
            </w:r>
          </w:p>
        </w:tc>
      </w:tr>
      <w:tr w:rsidR="00C07D00" w14:paraId="0A6CCC02" w14:textId="77777777" w:rsidTr="007A07AA">
        <w:trPr>
          <w:trHeight w:val="2859"/>
        </w:trPr>
        <w:tc>
          <w:tcPr>
            <w:tcW w:w="9628" w:type="dxa"/>
            <w:gridSpan w:val="2"/>
          </w:tcPr>
          <w:p w14:paraId="0C6CAD84" w14:textId="77777777" w:rsidR="00734A36" w:rsidRDefault="00734A36" w:rsidP="006A09C2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Descrição </w:t>
            </w:r>
            <w:r>
              <w:rPr>
                <w:rFonts w:ascii="Arial" w:hAnsi="Arial" w:cs="Arial"/>
                <w:i/>
                <w:iCs/>
                <w:lang w:val="pt-BR"/>
              </w:rPr>
              <w:t>(máx. 5000 caracteres)</w:t>
            </w:r>
          </w:p>
          <w:p w14:paraId="40496B35" w14:textId="77777777" w:rsidR="006A09C2" w:rsidRDefault="006A09C2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  <w:p w14:paraId="5BA2AA51" w14:textId="77777777" w:rsidR="00DF4AFE" w:rsidRPr="006A09C2" w:rsidRDefault="00DF4AFE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C07D00" w:rsidRPr="00F51607" w14:paraId="55F49025" w14:textId="77777777" w:rsidTr="00C07D00">
        <w:tc>
          <w:tcPr>
            <w:tcW w:w="9628" w:type="dxa"/>
            <w:gridSpan w:val="2"/>
          </w:tcPr>
          <w:p w14:paraId="0ADB0F65" w14:textId="77777777" w:rsidR="00C07D00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Gostaria de incluir o vídeo em uma </w:t>
            </w:r>
            <w:proofErr w:type="gramStart"/>
            <w:r w:rsidRPr="00A75E14">
              <w:rPr>
                <w:rFonts w:ascii="Arial" w:hAnsi="Arial" w:cs="Arial"/>
                <w:b/>
                <w:bCs/>
                <w:i/>
                <w:iCs/>
                <w:lang w:val="pt-BR"/>
              </w:rPr>
              <w:t>playlist</w:t>
            </w:r>
            <w:proofErr w:type="gramEnd"/>
            <w:r>
              <w:rPr>
                <w:rFonts w:ascii="Arial" w:hAnsi="Arial" w:cs="Arial"/>
                <w:b/>
                <w:bCs/>
                <w:lang w:val="pt-BR"/>
              </w:rPr>
              <w:t xml:space="preserve"> existente?    </w:t>
            </w:r>
            <w:proofErr w:type="gramStart"/>
            <w:r w:rsidRPr="00A75E14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A75E14">
              <w:rPr>
                <w:rFonts w:ascii="Arial" w:hAnsi="Arial" w:cs="Arial"/>
                <w:lang w:val="pt-BR"/>
              </w:rPr>
              <w:t xml:space="preserve"> ) Sim     (   ) Não</w:t>
            </w:r>
          </w:p>
          <w:p w14:paraId="10EA3EAE" w14:textId="77777777" w:rsidR="00A75E14" w:rsidRPr="007A07AA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14:paraId="05735A67" w14:textId="77777777" w:rsid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Se sim, informe o nome da </w:t>
            </w:r>
            <w:proofErr w:type="gramStart"/>
            <w:r>
              <w:rPr>
                <w:rFonts w:ascii="Arial" w:hAnsi="Arial" w:cs="Arial"/>
                <w:b/>
                <w:bCs/>
                <w:lang w:val="pt-BR"/>
              </w:rPr>
              <w:t>playlist</w:t>
            </w:r>
            <w:proofErr w:type="gramEnd"/>
            <w:r>
              <w:rPr>
                <w:rFonts w:ascii="Arial" w:hAnsi="Arial" w:cs="Arial"/>
                <w:b/>
                <w:bCs/>
                <w:lang w:val="pt-BR"/>
              </w:rPr>
              <w:t xml:space="preserve"> na qual o vídeo deve ser disponibilizado:</w:t>
            </w:r>
          </w:p>
          <w:p w14:paraId="355FD5F2" w14:textId="77777777" w:rsid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389F650E" w14:textId="77777777" w:rsidR="00A75E14" w:rsidRP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C07D00" w:rsidRPr="00F51607" w14:paraId="114464C6" w14:textId="77777777" w:rsidTr="009E5E5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224AAEEA" w14:textId="77777777" w:rsidR="00C07D00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Os vídeos podem ser disponibilizados imediatamente ou programados para se tornarem públicos em determinada data e horário. Se imediato, indique abaixo. Se programado, </w:t>
            </w:r>
            <w:r w:rsidR="006A09C2">
              <w:rPr>
                <w:rFonts w:ascii="Arial" w:hAnsi="Arial" w:cs="Arial"/>
                <w:b/>
                <w:bCs/>
                <w:lang w:val="pt-BR"/>
              </w:rPr>
              <w:t>informe com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ata e hora:</w:t>
            </w:r>
          </w:p>
          <w:p w14:paraId="262507D3" w14:textId="77777777" w:rsidR="00A75E14" w:rsidRPr="007A07AA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14:paraId="75A9E1B2" w14:textId="77777777" w:rsidR="00A75E14" w:rsidRP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A75E14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A75E14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Disponibilização imediata        (   ) Programada &gt;&gt; Data: ___/___/_____   Hora: ___:___</w:t>
            </w:r>
          </w:p>
        </w:tc>
      </w:tr>
      <w:tr w:rsidR="00C07D00" w:rsidRPr="00F51607" w14:paraId="5733D90A" w14:textId="77777777" w:rsidTr="009E5E52">
        <w:tc>
          <w:tcPr>
            <w:tcW w:w="9628" w:type="dxa"/>
            <w:gridSpan w:val="2"/>
            <w:tcBorders>
              <w:bottom w:val="nil"/>
            </w:tcBorders>
          </w:tcPr>
          <w:p w14:paraId="07DAC431" w14:textId="77777777" w:rsidR="00C07D00" w:rsidRDefault="006A09C2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Por padrão, estamos definindo os vídeos recebidos na categoria “EDUCAÇÃO”. Entretanto, outras categorias estão </w:t>
            </w:r>
            <w:r w:rsidR="009E5E52">
              <w:rPr>
                <w:rFonts w:ascii="Arial" w:hAnsi="Arial" w:cs="Arial"/>
                <w:b/>
                <w:bCs/>
                <w:lang w:val="pt-BR"/>
              </w:rPr>
              <w:t>disponíve</w:t>
            </w:r>
            <w:r>
              <w:rPr>
                <w:rFonts w:ascii="Arial" w:hAnsi="Arial" w:cs="Arial"/>
                <w:b/>
                <w:bCs/>
                <w:lang w:val="pt-BR"/>
              </w:rPr>
              <w:t>is no Youtube. Se concordar com a categoria padrão, siga para a próxima sessão. Se discordar, informe em qual das seguintes categorias o vídeo deve ser incluído:</w:t>
            </w:r>
          </w:p>
          <w:p w14:paraId="6EA5517B" w14:textId="77777777" w:rsidR="009E5E52" w:rsidRPr="007A07AA" w:rsidRDefault="009E5E52" w:rsidP="006A09C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9E5E52" w:rsidRPr="00F51607" w14:paraId="4C9002E0" w14:textId="77777777" w:rsidTr="009E5E52">
        <w:tc>
          <w:tcPr>
            <w:tcW w:w="4814" w:type="dxa"/>
            <w:tcBorders>
              <w:top w:val="nil"/>
              <w:right w:val="nil"/>
            </w:tcBorders>
          </w:tcPr>
          <w:p w14:paraId="7B1A2A1F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Ciência e tecnologia</w:t>
            </w:r>
          </w:p>
          <w:p w14:paraId="35CEF121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Sem fins lucrativos e ativismo</w:t>
            </w:r>
          </w:p>
          <w:p w14:paraId="5F056138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Viagens e eventos</w:t>
            </w:r>
          </w:p>
          <w:p w14:paraId="6C6F8033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Entretenimento</w:t>
            </w:r>
          </w:p>
          <w:p w14:paraId="0C962316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Notícias e política</w:t>
            </w:r>
          </w:p>
          <w:p w14:paraId="76CCAE86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Jogos</w:t>
            </w:r>
          </w:p>
          <w:p w14:paraId="255038FA" w14:textId="77777777" w:rsidR="009E5E52" w:rsidRP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Pessoas e blogs</w:t>
            </w:r>
          </w:p>
        </w:tc>
        <w:tc>
          <w:tcPr>
            <w:tcW w:w="4814" w:type="dxa"/>
            <w:tcBorders>
              <w:top w:val="nil"/>
              <w:left w:val="nil"/>
            </w:tcBorders>
          </w:tcPr>
          <w:p w14:paraId="11A690AF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Animais</w:t>
            </w:r>
          </w:p>
          <w:p w14:paraId="3E095673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Esportes</w:t>
            </w:r>
          </w:p>
          <w:p w14:paraId="0746618F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 </w:t>
            </w:r>
            <w:r>
              <w:rPr>
                <w:rFonts w:ascii="Arial" w:hAnsi="Arial" w:cs="Arial"/>
                <w:lang w:val="pt-BR"/>
              </w:rPr>
              <w:t>Filmes e animação</w:t>
            </w:r>
          </w:p>
          <w:p w14:paraId="32194E04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Automóveis</w:t>
            </w:r>
          </w:p>
          <w:p w14:paraId="0FD2C998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Música</w:t>
            </w:r>
          </w:p>
          <w:p w14:paraId="248C9367" w14:textId="77777777"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Comédia</w:t>
            </w:r>
          </w:p>
          <w:p w14:paraId="3FFF9F53" w14:textId="77777777" w:rsidR="009E5E52" w:rsidRPr="009E5E52" w:rsidRDefault="009E5E52" w:rsidP="009E5E52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gramStart"/>
            <w:r w:rsidRPr="009E5E5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E5E52">
              <w:rPr>
                <w:rFonts w:ascii="Arial" w:hAnsi="Arial" w:cs="Arial"/>
                <w:lang w:val="pt-BR"/>
              </w:rPr>
              <w:t xml:space="preserve"> )</w:t>
            </w:r>
            <w:r>
              <w:rPr>
                <w:rFonts w:ascii="Arial" w:hAnsi="Arial" w:cs="Arial"/>
                <w:lang w:val="pt-BR"/>
              </w:rPr>
              <w:t xml:space="preserve"> Instruções e estilo</w:t>
            </w:r>
          </w:p>
        </w:tc>
      </w:tr>
      <w:tr w:rsidR="009E5E52" w:rsidRPr="00F51607" w14:paraId="07178941" w14:textId="77777777" w:rsidTr="00C07D00">
        <w:tc>
          <w:tcPr>
            <w:tcW w:w="9628" w:type="dxa"/>
            <w:gridSpan w:val="2"/>
          </w:tcPr>
          <w:p w14:paraId="4BCB2F67" w14:textId="77777777" w:rsidR="009E5E52" w:rsidRDefault="009E5E52" w:rsidP="00E279A1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F17EDB">
              <w:rPr>
                <w:rFonts w:ascii="Arial" w:hAnsi="Arial" w:cs="Arial"/>
                <w:b/>
                <w:bCs/>
                <w:i/>
                <w:iCs/>
                <w:lang w:val="pt-BR"/>
              </w:rPr>
              <w:t>Tag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podem ser incluídas para auxiliar na busca do vídeo, como se fossem palavras-chave. </w:t>
            </w:r>
            <w:r w:rsidRPr="009E5E52">
              <w:rPr>
                <w:rFonts w:ascii="Arial" w:hAnsi="Arial" w:cs="Arial"/>
                <w:b/>
                <w:bCs/>
                <w:u w:val="single"/>
                <w:lang w:val="pt-BR"/>
              </w:rPr>
              <w:t>Elas não são obrigatórias</w:t>
            </w:r>
            <w:r>
              <w:rPr>
                <w:rFonts w:ascii="Arial" w:hAnsi="Arial" w:cs="Arial"/>
                <w:b/>
                <w:bCs/>
                <w:lang w:val="pt-BR"/>
              </w:rPr>
              <w:t>, mas se quiser incluí-las, descreva-as as abaixo</w:t>
            </w:r>
            <w:r w:rsidR="00F51607">
              <w:rPr>
                <w:rFonts w:ascii="Arial" w:hAnsi="Arial" w:cs="Arial"/>
                <w:b/>
                <w:bCs/>
                <w:lang w:val="pt-BR"/>
              </w:rPr>
              <w:t xml:space="preserve"> em letras minúsculas 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separando-as por vírgula:</w:t>
            </w:r>
          </w:p>
          <w:p w14:paraId="4CE66F10" w14:textId="77777777" w:rsidR="009E5E52" w:rsidRDefault="009E5E52" w:rsidP="009E5E52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14:paraId="3F3FA130" w14:textId="77777777" w:rsidR="009E5E52" w:rsidRPr="00F17EDB" w:rsidRDefault="009E5E52" w:rsidP="006A09C2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</w:p>
        </w:tc>
      </w:tr>
    </w:tbl>
    <w:p w14:paraId="2CF93BC9" w14:textId="77777777" w:rsidR="00C07D00" w:rsidRPr="005E5425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sectPr w:rsidR="00C07D00" w:rsidRPr="005E5425" w:rsidSect="007A07A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25"/>
    <w:rsid w:val="0021658F"/>
    <w:rsid w:val="002E2A78"/>
    <w:rsid w:val="00457C68"/>
    <w:rsid w:val="00485D52"/>
    <w:rsid w:val="005E5425"/>
    <w:rsid w:val="006301D7"/>
    <w:rsid w:val="006A09C2"/>
    <w:rsid w:val="006E1FD2"/>
    <w:rsid w:val="00734A36"/>
    <w:rsid w:val="007A07AA"/>
    <w:rsid w:val="009E5E52"/>
    <w:rsid w:val="00A75E14"/>
    <w:rsid w:val="00C07D00"/>
    <w:rsid w:val="00DF4AFE"/>
    <w:rsid w:val="00E279A1"/>
    <w:rsid w:val="00F17EDB"/>
    <w:rsid w:val="00F5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6FA0"/>
  <w15:chartTrackingRefBased/>
  <w15:docId w15:val="{1D82E490-E678-4836-B2F1-0B31D87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7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a0c6a546ab117f6c1f7d200633fd698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54f74af4c2732c9e4c3d818c08883a8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A4B2-0CE6-4C55-BC24-372EDB147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33E19-7D02-4725-B759-B3D2F2806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FA92F-B00E-4869-843A-B16F95C3B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60181-0D5D-4F6C-A805-1E9C334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XAVIER DE ALMEIDA</dc:creator>
  <cp:keywords/>
  <dc:description/>
  <cp:lastModifiedBy>ANIELA PINTO KEMPKA</cp:lastModifiedBy>
  <cp:revision>2</cp:revision>
  <dcterms:created xsi:type="dcterms:W3CDTF">2020-08-19T17:35:00Z</dcterms:created>
  <dcterms:modified xsi:type="dcterms:W3CDTF">2020-08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